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263101" w14:textId="547E33DE" w:rsidR="00554E85" w:rsidRPr="008818DD" w:rsidRDefault="00554E85" w:rsidP="00905DFF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5AC8C5A6" w14:textId="4389664B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im. Danuty Siedzikówny „Inki” </w:t>
      </w:r>
    </w:p>
    <w:p w14:paraId="7EE79ED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8818DD" w:rsidRDefault="008621A0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8818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10FCB65E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8818DD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8D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8818DD" w:rsidRDefault="00554E85" w:rsidP="00905DFF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68706009" w14:textId="5AD4676D" w:rsidR="00554E85" w:rsidRPr="008818DD" w:rsidRDefault="00554E85" w:rsidP="008621A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warcia umowy </w:t>
      </w:r>
      <w:r w:rsidR="008621A0" w:rsidRPr="008621A0">
        <w:rPr>
          <w:rFonts w:ascii="Times New Roman" w:hAnsi="Times New Roman" w:cs="Times New Roman"/>
          <w:sz w:val="24"/>
          <w:szCs w:val="24"/>
          <w:lang w:val="pl-PL"/>
        </w:rPr>
        <w:t>zakup i dostawę 2 szt. tapety- naklejki wielokrotnego użytku  na potrzeby Szkoły Podstawowej nr 2 w Ełku</w:t>
      </w:r>
    </w:p>
    <w:p w14:paraId="78A32193" w14:textId="77777777" w:rsidR="008818DD" w:rsidRPr="008818DD" w:rsidRDefault="008818D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31ADEE7E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Siedziba (adres) : …………………………..…………………………………… </w:t>
      </w:r>
    </w:p>
    <w:p w14:paraId="4FD96A06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tel: ………………………; e-mail: ………………………………………….. </w:t>
      </w:r>
    </w:p>
    <w:p w14:paraId="5D543F7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0A8211F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275"/>
        <w:gridCol w:w="1338"/>
        <w:gridCol w:w="930"/>
        <w:gridCol w:w="1418"/>
      </w:tblGrid>
      <w:tr w:rsidR="00660AF0" w:rsidRPr="008818DD" w14:paraId="389A0C9B" w14:textId="6B626F93" w:rsidTr="00660AF0">
        <w:tc>
          <w:tcPr>
            <w:tcW w:w="2235" w:type="dxa"/>
          </w:tcPr>
          <w:p w14:paraId="4F29A46B" w14:textId="43A3FD65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Rodzaj sprzętu</w:t>
            </w:r>
          </w:p>
        </w:tc>
        <w:tc>
          <w:tcPr>
            <w:tcW w:w="1275" w:type="dxa"/>
          </w:tcPr>
          <w:p w14:paraId="0B95883F" w14:textId="2D9F3B44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1 szt. PLN</w:t>
            </w:r>
          </w:p>
        </w:tc>
        <w:tc>
          <w:tcPr>
            <w:tcW w:w="993" w:type="dxa"/>
          </w:tcPr>
          <w:p w14:paraId="02989788" w14:textId="31A4D92B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275" w:type="dxa"/>
          </w:tcPr>
          <w:p w14:paraId="32F9EA30" w14:textId="50B17B31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/1 szt. PLN</w:t>
            </w:r>
          </w:p>
        </w:tc>
        <w:tc>
          <w:tcPr>
            <w:tcW w:w="1338" w:type="dxa"/>
          </w:tcPr>
          <w:p w14:paraId="3A5F4028" w14:textId="453F1850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="008621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2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 szt. PLN</w:t>
            </w:r>
          </w:p>
        </w:tc>
        <w:tc>
          <w:tcPr>
            <w:tcW w:w="930" w:type="dxa"/>
          </w:tcPr>
          <w:p w14:paraId="732D0BC8" w14:textId="541D2EF3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418" w:type="dxa"/>
          </w:tcPr>
          <w:p w14:paraId="2229DBEA" w14:textId="002C4F38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="008621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2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 szt. PLN</w:t>
            </w:r>
          </w:p>
        </w:tc>
      </w:tr>
      <w:tr w:rsidR="00660AF0" w:rsidRPr="008818DD" w14:paraId="5A4C0F99" w14:textId="3AE654FC" w:rsidTr="00660AF0">
        <w:tc>
          <w:tcPr>
            <w:tcW w:w="2235" w:type="dxa"/>
          </w:tcPr>
          <w:p w14:paraId="08E266A3" w14:textId="50EF83FA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</w:p>
        </w:tc>
        <w:tc>
          <w:tcPr>
            <w:tcW w:w="1275" w:type="dxa"/>
          </w:tcPr>
          <w:p w14:paraId="708823E6" w14:textId="1B5B880A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993" w:type="dxa"/>
          </w:tcPr>
          <w:p w14:paraId="31D62099" w14:textId="0E5FF66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1275" w:type="dxa"/>
          </w:tcPr>
          <w:p w14:paraId="7EAD52BD" w14:textId="5BCA197B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b+c)</w:t>
            </w:r>
          </w:p>
        </w:tc>
        <w:tc>
          <w:tcPr>
            <w:tcW w:w="1338" w:type="dxa"/>
          </w:tcPr>
          <w:p w14:paraId="31570B22" w14:textId="3386A73A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930" w:type="dxa"/>
          </w:tcPr>
          <w:p w14:paraId="7352EB0B" w14:textId="4FCA3084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1418" w:type="dxa"/>
          </w:tcPr>
          <w:p w14:paraId="4F100114" w14:textId="1AB406A1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b+c)</w:t>
            </w:r>
          </w:p>
        </w:tc>
      </w:tr>
      <w:tr w:rsidR="00660AF0" w:rsidRPr="008818DD" w14:paraId="14C865E7" w14:textId="34062E50" w:rsidTr="008621A0">
        <w:tc>
          <w:tcPr>
            <w:tcW w:w="2235" w:type="dxa"/>
          </w:tcPr>
          <w:p w14:paraId="32FF5300" w14:textId="01CFCE17" w:rsidR="00660AF0" w:rsidRPr="008818DD" w:rsidRDefault="008621A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apeta- naklejka wielokrotnego użytku </w:t>
            </w:r>
          </w:p>
        </w:tc>
        <w:tc>
          <w:tcPr>
            <w:tcW w:w="1275" w:type="dxa"/>
          </w:tcPr>
          <w:p w14:paraId="081FE87E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</w:tcPr>
          <w:p w14:paraId="4B26D3CF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14:paraId="2B988238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38" w:type="dxa"/>
            <w:shd w:val="clear" w:color="auto" w:fill="auto"/>
          </w:tcPr>
          <w:p w14:paraId="6C2B88EE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30" w:type="dxa"/>
            <w:shd w:val="clear" w:color="auto" w:fill="auto"/>
          </w:tcPr>
          <w:p w14:paraId="5D30F271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39D1CD1E" w14:textId="77777777" w:rsidR="00660AF0" w:rsidRPr="008818DD" w:rsidRDefault="00660AF0" w:rsidP="00660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04D78228" w14:textId="5AA8F06D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8818DD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8818DD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pewniamy wykonanie zamówienia zgodnie ze wszystkimi warunkami określonymi w dokumentach zamówienia. </w:t>
      </w:r>
    </w:p>
    <w:p w14:paraId="2D3EC47A" w14:textId="5B4F6EB8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5EC6EC0D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am/y, że ja/my (imię i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nazwisko)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.. niżej podpisany/i jestem/śmy upoważniony/eni do reprezentowania Wykonawcy w postępowaniu o udzielenia zamówienia publicznego na podstawie …………………………………………………………………………………………..</w:t>
      </w:r>
    </w:p>
    <w:p w14:paraId="029B4512" w14:textId="19B56CF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.(miejscowość), dnia………………………………….</w:t>
      </w:r>
    </w:p>
    <w:p w14:paraId="3EABA1AB" w14:textId="5965F071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8818DD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8818DD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88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C07A0"/>
    <w:rsid w:val="005E3841"/>
    <w:rsid w:val="005E568F"/>
    <w:rsid w:val="0061277E"/>
    <w:rsid w:val="0063082C"/>
    <w:rsid w:val="00630C39"/>
    <w:rsid w:val="00631541"/>
    <w:rsid w:val="00660AF0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621A0"/>
    <w:rsid w:val="00874C79"/>
    <w:rsid w:val="008818DD"/>
    <w:rsid w:val="008B46BD"/>
    <w:rsid w:val="008B7247"/>
    <w:rsid w:val="008F7A33"/>
    <w:rsid w:val="00900F35"/>
    <w:rsid w:val="00905DFF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CA1D9A"/>
    <w:rsid w:val="00D0419C"/>
    <w:rsid w:val="00D128FC"/>
    <w:rsid w:val="00D44013"/>
    <w:rsid w:val="00D66E1E"/>
    <w:rsid w:val="00D861B2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424883A0-7870-41A0-A289-8A84F312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3F1F6-D5DA-4C01-AB26-B3E5ADEF5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Admin</cp:lastModifiedBy>
  <cp:revision>10</cp:revision>
  <cp:lastPrinted>2018-05-20T17:00:00Z</cp:lastPrinted>
  <dcterms:created xsi:type="dcterms:W3CDTF">2025-09-27T16:22:00Z</dcterms:created>
  <dcterms:modified xsi:type="dcterms:W3CDTF">2025-11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